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BBDAE" w14:textId="344D732F" w:rsidR="000514CD" w:rsidRPr="00055759" w:rsidRDefault="000514CD" w:rsidP="000514CD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YOUR NEEDS</w:t>
      </w:r>
    </w:p>
    <w:p w14:paraId="64A89FF0" w14:textId="77777777" w:rsidR="000514CD" w:rsidRPr="00055759" w:rsidRDefault="000514CD" w:rsidP="000514CD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14:paraId="59EF2752" w14:textId="77777777" w:rsidR="006B3327" w:rsidRDefault="000514CD">
      <w:r w:rsidRPr="0059251C">
        <w:rPr>
          <w:rFonts w:eastAsia="Times New Roman" w:cs="Calibri"/>
          <w:sz w:val="24"/>
          <w:szCs w:val="24"/>
        </w:rPr>
        <w:t xml:space="preserve">Circle </w:t>
      </w:r>
      <w:r w:rsidR="0059251C" w:rsidRPr="0059251C">
        <w:rPr>
          <w:rFonts w:eastAsia="Times New Roman" w:cs="Calibri"/>
          <w:sz w:val="24"/>
          <w:szCs w:val="24"/>
        </w:rPr>
        <w:t>your</w:t>
      </w:r>
      <w:r w:rsidRPr="0059251C">
        <w:rPr>
          <w:rFonts w:eastAsia="Times New Roman" w:cs="Calibri"/>
          <w:sz w:val="24"/>
          <w:szCs w:val="24"/>
        </w:rPr>
        <w:t xml:space="preserve"> needs below and </w:t>
      </w:r>
      <w:r w:rsidR="006B3327">
        <w:t>identify how you get each need met now and</w:t>
      </w:r>
      <w:r w:rsidR="006B3327">
        <w:t xml:space="preserve"> then</w:t>
      </w:r>
      <w:r w:rsidR="006B3327">
        <w:t xml:space="preserve"> evaluate that method to see if it is positive for you or if you need a new strategy. </w:t>
      </w:r>
    </w:p>
    <w:p w14:paraId="6CF61D66" w14:textId="6A6F50A3" w:rsidR="000514CD" w:rsidRPr="0059251C" w:rsidRDefault="006B3327">
      <w:r>
        <w:t>I</w:t>
      </w:r>
      <w:r>
        <w:t>f</w:t>
      </w:r>
      <w:r>
        <w:t xml:space="preserve"> </w:t>
      </w:r>
      <w:r>
        <w:t>it is</w:t>
      </w:r>
      <w:r>
        <w:t xml:space="preserve"> an unmet need, identify a positive way you could get it met.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44C8" w:rsidRPr="000514CD" w14:paraId="3510EBDC" w14:textId="77777777" w:rsidTr="006F034C">
        <w:tc>
          <w:tcPr>
            <w:tcW w:w="4621" w:type="dxa"/>
          </w:tcPr>
          <w:p w14:paraId="78280882" w14:textId="77777777" w:rsidR="003F1753" w:rsidRPr="000514CD" w:rsidRDefault="00C35F50" w:rsidP="00C35F5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14CD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14:paraId="0832B170" w14:textId="7B87DBF8" w:rsidR="006644C8" w:rsidRPr="000514CD" w:rsidRDefault="000514CD" w:rsidP="00C35F5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14CD">
              <w:rPr>
                <w:rFonts w:cs="Calibri"/>
                <w:b/>
                <w:sz w:val="24"/>
                <w:szCs w:val="24"/>
              </w:rPr>
              <w:t>I</w:t>
            </w:r>
            <w:r w:rsidR="00C35F50" w:rsidRPr="000514C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759DF" w:rsidRPr="000514CD">
              <w:rPr>
                <w:rFonts w:cs="Calibri"/>
                <w:b/>
                <w:sz w:val="24"/>
                <w:szCs w:val="24"/>
              </w:rPr>
              <w:t>Need to BE</w:t>
            </w:r>
          </w:p>
        </w:tc>
        <w:tc>
          <w:tcPr>
            <w:tcW w:w="4621" w:type="dxa"/>
          </w:tcPr>
          <w:p w14:paraId="1BCDD78D" w14:textId="77777777" w:rsidR="00C35F50" w:rsidRPr="000514CD" w:rsidRDefault="00C35F50" w:rsidP="00B67B1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14CD">
              <w:rPr>
                <w:rFonts w:cs="Calibri"/>
                <w:b/>
                <w:sz w:val="24"/>
                <w:szCs w:val="24"/>
              </w:rPr>
              <w:t xml:space="preserve">  </w:t>
            </w:r>
          </w:p>
          <w:p w14:paraId="42D30919" w14:textId="1A32D509" w:rsidR="009759DF" w:rsidRPr="000514CD" w:rsidRDefault="000514CD" w:rsidP="00C35F5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14CD">
              <w:rPr>
                <w:rFonts w:cs="Calibri"/>
                <w:b/>
                <w:sz w:val="24"/>
                <w:szCs w:val="24"/>
              </w:rPr>
              <w:t xml:space="preserve">I </w:t>
            </w:r>
            <w:r w:rsidR="009759DF" w:rsidRPr="000514CD">
              <w:rPr>
                <w:rFonts w:cs="Calibri"/>
                <w:b/>
                <w:sz w:val="24"/>
                <w:szCs w:val="24"/>
              </w:rPr>
              <w:t>Need to HAVE</w:t>
            </w:r>
          </w:p>
        </w:tc>
      </w:tr>
      <w:tr w:rsidR="006644C8" w:rsidRPr="000514CD" w14:paraId="62F8E57F" w14:textId="77777777" w:rsidTr="006B3327">
        <w:trPr>
          <w:trHeight w:val="9814"/>
        </w:trPr>
        <w:tc>
          <w:tcPr>
            <w:tcW w:w="4621" w:type="dxa"/>
          </w:tcPr>
          <w:p w14:paraId="6535205A" w14:textId="77777777" w:rsidR="006644C8" w:rsidRPr="000514CD" w:rsidRDefault="006644C8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226F6D6" w14:textId="77777777" w:rsidR="006644C8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Accepted</w:t>
            </w:r>
          </w:p>
          <w:p w14:paraId="6BD836EC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0BFEB00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Accomplished</w:t>
            </w:r>
          </w:p>
          <w:p w14:paraId="3DA7552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77AF0E4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Appreciated</w:t>
            </w:r>
          </w:p>
          <w:p w14:paraId="2278435B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ABCBC71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Busy</w:t>
            </w:r>
          </w:p>
          <w:p w14:paraId="359638B5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F0A42C1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Cherished</w:t>
            </w:r>
          </w:p>
          <w:p w14:paraId="27AFDF80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11DEEDE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Encouraged</w:t>
            </w:r>
          </w:p>
          <w:p w14:paraId="14618B6D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D2E80B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Important</w:t>
            </w:r>
          </w:p>
          <w:p w14:paraId="7C0D5F3F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80BE182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Included</w:t>
            </w:r>
          </w:p>
          <w:p w14:paraId="6AD7082C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66178EB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Independent</w:t>
            </w:r>
          </w:p>
          <w:p w14:paraId="7468AFCD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F2D42E8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Industrious</w:t>
            </w:r>
          </w:p>
          <w:p w14:paraId="366CACCD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022E0B52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Listened to</w:t>
            </w:r>
          </w:p>
          <w:p w14:paraId="3B74E9E8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0F3E4E11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Loved</w:t>
            </w:r>
          </w:p>
          <w:p w14:paraId="6445920E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C00FF8C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Preferred</w:t>
            </w:r>
          </w:p>
          <w:p w14:paraId="2D587D3F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6C99621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Seen</w:t>
            </w:r>
          </w:p>
          <w:p w14:paraId="6E914B53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703991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The Best</w:t>
            </w:r>
          </w:p>
          <w:p w14:paraId="40154E4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0C69508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Understood</w:t>
            </w:r>
          </w:p>
          <w:p w14:paraId="3F4387F0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CC2D8CF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Valued</w:t>
            </w:r>
          </w:p>
          <w:p w14:paraId="0DA9B013" w14:textId="77777777" w:rsidR="006644C8" w:rsidRPr="000514CD" w:rsidRDefault="006644C8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1D4872B" w14:textId="77777777" w:rsidR="006644C8" w:rsidRPr="000514CD" w:rsidRDefault="006644C8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152544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Abundance</w:t>
            </w:r>
          </w:p>
          <w:p w14:paraId="1E78624B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0B5F8EB2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Accuracy</w:t>
            </w:r>
          </w:p>
          <w:p w14:paraId="6BF20606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EDDF955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Autonomy</w:t>
            </w:r>
          </w:p>
          <w:p w14:paraId="64B3141C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5175508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Certainty</w:t>
            </w:r>
          </w:p>
          <w:p w14:paraId="2B25EC19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8DF4CE7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Control</w:t>
            </w:r>
          </w:p>
          <w:p w14:paraId="5996213E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F8633DE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Dominance</w:t>
            </w:r>
          </w:p>
          <w:p w14:paraId="0A80BE84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081992F7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Flexibility</w:t>
            </w:r>
          </w:p>
          <w:p w14:paraId="5827CC5F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09D82CA9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Freedom</w:t>
            </w:r>
          </w:p>
          <w:p w14:paraId="45360232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3FF17D9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Honesty</w:t>
            </w:r>
          </w:p>
          <w:p w14:paraId="2C42B7F3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697B022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Impact</w:t>
            </w:r>
          </w:p>
          <w:p w14:paraId="544CCD6F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172074C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Influence</w:t>
            </w:r>
          </w:p>
          <w:p w14:paraId="2E8EBEA2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5342664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Luxury</w:t>
            </w:r>
          </w:p>
          <w:p w14:paraId="2CB1A67E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64CF349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Peace</w:t>
            </w:r>
          </w:p>
          <w:p w14:paraId="411E043F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795BEB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Pleasure</w:t>
            </w:r>
          </w:p>
          <w:p w14:paraId="06C2B73F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6FC9EE9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Power</w:t>
            </w:r>
          </w:p>
          <w:p w14:paraId="5469453B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591DA8C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Recognition</w:t>
            </w:r>
          </w:p>
          <w:p w14:paraId="277A1F34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30BC86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14CD">
              <w:rPr>
                <w:rFonts w:cs="Calibri"/>
                <w:sz w:val="24"/>
                <w:szCs w:val="24"/>
              </w:rPr>
              <w:t>Results</w:t>
            </w:r>
          </w:p>
          <w:p w14:paraId="461438AA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0CEA767" w14:textId="77777777" w:rsidR="009759DF" w:rsidRPr="000514CD" w:rsidRDefault="009759DF" w:rsidP="009759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074CFD1" w14:textId="7DD2E2F9" w:rsidR="003F1753" w:rsidRPr="000514CD" w:rsidRDefault="00BA0D9E" w:rsidP="003F1753">
      <w:pPr>
        <w:tabs>
          <w:tab w:val="left" w:pos="349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</w:t>
      </w:r>
      <w:r w:rsidR="000514CD" w:rsidRPr="000514CD">
        <w:rPr>
          <w:rFonts w:cs="Calibri"/>
          <w:sz w:val="24"/>
          <w:szCs w:val="24"/>
        </w:rPr>
        <w:t xml:space="preserve">eed 1: </w:t>
      </w:r>
    </w:p>
    <w:p w14:paraId="51F1962A" w14:textId="495D9F9D" w:rsidR="000514CD" w:rsidRPr="000514CD" w:rsidRDefault="000514CD" w:rsidP="003F1753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p w14:paraId="27C11903" w14:textId="35E94CCD" w:rsidR="000514CD" w:rsidRPr="000514CD" w:rsidRDefault="000514CD" w:rsidP="003F1753">
      <w:pPr>
        <w:tabs>
          <w:tab w:val="left" w:pos="3495"/>
        </w:tabs>
        <w:rPr>
          <w:rFonts w:cs="Calibri"/>
          <w:sz w:val="24"/>
          <w:szCs w:val="24"/>
        </w:rPr>
      </w:pPr>
    </w:p>
    <w:p w14:paraId="68E49EDD" w14:textId="6B79D9DC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 xml:space="preserve">Need </w:t>
      </w:r>
      <w:r>
        <w:rPr>
          <w:rFonts w:cs="Calibri"/>
          <w:sz w:val="24"/>
          <w:szCs w:val="24"/>
        </w:rPr>
        <w:t>2</w:t>
      </w:r>
      <w:r w:rsidRPr="000514CD">
        <w:rPr>
          <w:rFonts w:cs="Calibri"/>
          <w:sz w:val="24"/>
          <w:szCs w:val="24"/>
        </w:rPr>
        <w:t xml:space="preserve">: </w:t>
      </w:r>
    </w:p>
    <w:p w14:paraId="25AF60C0" w14:textId="77777777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p w14:paraId="52341D9A" w14:textId="541F5EC5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</w:p>
    <w:p w14:paraId="1BF20953" w14:textId="0B55A34F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 xml:space="preserve">Need </w:t>
      </w:r>
      <w:r>
        <w:rPr>
          <w:rFonts w:cs="Calibri"/>
          <w:sz w:val="24"/>
          <w:szCs w:val="24"/>
        </w:rPr>
        <w:t>3</w:t>
      </w:r>
      <w:r w:rsidRPr="000514CD">
        <w:rPr>
          <w:rFonts w:cs="Calibri"/>
          <w:sz w:val="24"/>
          <w:szCs w:val="24"/>
        </w:rPr>
        <w:t xml:space="preserve">: </w:t>
      </w:r>
    </w:p>
    <w:p w14:paraId="2F5C78BD" w14:textId="77777777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p w14:paraId="52838E2C" w14:textId="0990BE5C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</w:p>
    <w:p w14:paraId="02836A58" w14:textId="538C52D7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 xml:space="preserve">Need </w:t>
      </w:r>
      <w:r>
        <w:rPr>
          <w:rFonts w:cs="Calibri"/>
          <w:sz w:val="24"/>
          <w:szCs w:val="24"/>
        </w:rPr>
        <w:t>4</w:t>
      </w:r>
      <w:r w:rsidRPr="000514CD">
        <w:rPr>
          <w:rFonts w:cs="Calibri"/>
          <w:sz w:val="24"/>
          <w:szCs w:val="24"/>
        </w:rPr>
        <w:t xml:space="preserve">: </w:t>
      </w:r>
    </w:p>
    <w:p w14:paraId="0693617A" w14:textId="77777777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p w14:paraId="10E37EC8" w14:textId="5F0F3EF1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</w:p>
    <w:p w14:paraId="67EAC85D" w14:textId="09C9F03B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 xml:space="preserve">Need </w:t>
      </w:r>
      <w:r>
        <w:rPr>
          <w:rFonts w:cs="Calibri"/>
          <w:sz w:val="24"/>
          <w:szCs w:val="24"/>
        </w:rPr>
        <w:t>5</w:t>
      </w:r>
      <w:r w:rsidRPr="000514CD">
        <w:rPr>
          <w:rFonts w:cs="Calibri"/>
          <w:sz w:val="24"/>
          <w:szCs w:val="24"/>
        </w:rPr>
        <w:t xml:space="preserve">: </w:t>
      </w:r>
    </w:p>
    <w:p w14:paraId="35158375" w14:textId="2311ADB9" w:rsid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p w14:paraId="78426513" w14:textId="77777777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</w:p>
    <w:p w14:paraId="1560FA05" w14:textId="262C860F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 xml:space="preserve">Need </w:t>
      </w:r>
      <w:r>
        <w:rPr>
          <w:rFonts w:cs="Calibri"/>
          <w:sz w:val="24"/>
          <w:szCs w:val="24"/>
        </w:rPr>
        <w:t>6</w:t>
      </w:r>
      <w:r w:rsidRPr="000514CD">
        <w:rPr>
          <w:rFonts w:cs="Calibri"/>
          <w:sz w:val="24"/>
          <w:szCs w:val="24"/>
        </w:rPr>
        <w:t xml:space="preserve">: </w:t>
      </w:r>
    </w:p>
    <w:p w14:paraId="4464557A" w14:textId="151FC68B" w:rsid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p w14:paraId="7F1074D8" w14:textId="355F8512" w:rsid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</w:p>
    <w:p w14:paraId="646F3E4A" w14:textId="651CBFE3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 xml:space="preserve">Need </w:t>
      </w:r>
      <w:r>
        <w:rPr>
          <w:rFonts w:cs="Calibri"/>
          <w:sz w:val="24"/>
          <w:szCs w:val="24"/>
        </w:rPr>
        <w:t>7</w:t>
      </w:r>
      <w:r w:rsidRPr="000514CD">
        <w:rPr>
          <w:rFonts w:cs="Calibri"/>
          <w:sz w:val="24"/>
          <w:szCs w:val="24"/>
        </w:rPr>
        <w:t xml:space="preserve">: </w:t>
      </w:r>
    </w:p>
    <w:p w14:paraId="1AB59957" w14:textId="43C86D21" w:rsid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p w14:paraId="7B0F729C" w14:textId="1AACD2E5" w:rsid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</w:p>
    <w:p w14:paraId="2DDB38CB" w14:textId="0FB0679A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 xml:space="preserve">Need </w:t>
      </w:r>
      <w:r>
        <w:rPr>
          <w:rFonts w:cs="Calibri"/>
          <w:sz w:val="24"/>
          <w:szCs w:val="24"/>
        </w:rPr>
        <w:t>8</w:t>
      </w:r>
      <w:r w:rsidRPr="000514CD">
        <w:rPr>
          <w:rFonts w:cs="Calibri"/>
          <w:sz w:val="24"/>
          <w:szCs w:val="24"/>
        </w:rPr>
        <w:t xml:space="preserve">: </w:t>
      </w:r>
    </w:p>
    <w:p w14:paraId="4E1E8B9A" w14:textId="77777777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p w14:paraId="0053E028" w14:textId="77777777" w:rsid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</w:p>
    <w:p w14:paraId="7D834753" w14:textId="3CE643E3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 xml:space="preserve">Need </w:t>
      </w:r>
      <w:r>
        <w:rPr>
          <w:rFonts w:cs="Calibri"/>
          <w:sz w:val="24"/>
          <w:szCs w:val="24"/>
        </w:rPr>
        <w:t>9</w:t>
      </w:r>
      <w:r w:rsidRPr="000514CD">
        <w:rPr>
          <w:rFonts w:cs="Calibri"/>
          <w:sz w:val="24"/>
          <w:szCs w:val="24"/>
        </w:rPr>
        <w:t xml:space="preserve">: </w:t>
      </w:r>
    </w:p>
    <w:p w14:paraId="66EE882B" w14:textId="4E63EA7E" w:rsidR="000514CD" w:rsidRPr="000514CD" w:rsidRDefault="000514CD" w:rsidP="000514CD">
      <w:pPr>
        <w:tabs>
          <w:tab w:val="left" w:pos="3495"/>
        </w:tabs>
        <w:rPr>
          <w:rFonts w:cs="Calibri"/>
          <w:sz w:val="24"/>
          <w:szCs w:val="24"/>
        </w:rPr>
      </w:pPr>
      <w:r w:rsidRPr="000514CD">
        <w:rPr>
          <w:rFonts w:cs="Calibri"/>
          <w:sz w:val="24"/>
          <w:szCs w:val="24"/>
        </w:rPr>
        <w:t>Met by:</w:t>
      </w:r>
    </w:p>
    <w:sectPr w:rsidR="000514CD" w:rsidRPr="000514CD" w:rsidSect="000514CD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977C" w14:textId="77777777" w:rsidR="006F4C9F" w:rsidRDefault="006F4C9F" w:rsidP="00196293">
      <w:pPr>
        <w:spacing w:after="0" w:line="240" w:lineRule="auto"/>
      </w:pPr>
      <w:r>
        <w:separator/>
      </w:r>
    </w:p>
  </w:endnote>
  <w:endnote w:type="continuationSeparator" w:id="0">
    <w:p w14:paraId="2D8C9954" w14:textId="77777777" w:rsidR="006F4C9F" w:rsidRDefault="006F4C9F" w:rsidP="0019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026A" w14:textId="4686B3C1" w:rsidR="00196293" w:rsidRPr="000514CD" w:rsidRDefault="000514CD">
    <w:pPr>
      <w:pStyle w:val="Footer"/>
      <w:rPr>
        <w:rFonts w:cs="Calibri"/>
      </w:rPr>
    </w:pPr>
    <w:hyperlink r:id="rId1" w:history="1">
      <w:r w:rsidRPr="000514CD">
        <w:rPr>
          <w:rStyle w:val="Hyperlink"/>
          <w:rFonts w:cs="Calibri"/>
        </w:rPr>
        <w:t>www.ayamacoaching.co.uk</w:t>
      </w:r>
    </w:hyperlink>
    <w:r w:rsidRPr="000514CD">
      <w:rPr>
        <w:rFonts w:cs="Calibri"/>
      </w:rPr>
      <w:tab/>
    </w:r>
    <w:r w:rsidRPr="000514CD">
      <w:rPr>
        <w:rFonts w:cs="Calibri"/>
      </w:rPr>
      <w:tab/>
    </w:r>
    <w:r w:rsidRPr="000514CD">
      <w:rPr>
        <w:rFonts w:cs="Calibri"/>
        <w:color w:val="000000"/>
      </w:rPr>
      <w:t xml:space="preserve"> Tel: 020 8257 847</w:t>
    </w:r>
    <w:r>
      <w:rPr>
        <w:rFonts w:cs="Calibri"/>
        <w:color w:val="00000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03CB" w14:textId="7AE71C04" w:rsidR="000514CD" w:rsidRPr="000514CD" w:rsidRDefault="000514CD" w:rsidP="000514CD">
    <w:pPr>
      <w:pStyle w:val="Footer"/>
      <w:rPr>
        <w:rFonts w:cs="Calibri"/>
      </w:rPr>
    </w:pPr>
    <w:hyperlink r:id="rId1" w:history="1">
      <w:r w:rsidRPr="00E177DF">
        <w:rPr>
          <w:rStyle w:val="Hyperlink"/>
          <w:rFonts w:cs="Calibri"/>
        </w:rPr>
        <w:t>www.ayamacoaching.co.uk</w:t>
      </w:r>
    </w:hyperlink>
    <w:r w:rsidRPr="00E177DF">
      <w:rPr>
        <w:rFonts w:cs="Calibri"/>
      </w:rPr>
      <w:tab/>
    </w:r>
    <w:r w:rsidRPr="00E177DF">
      <w:rPr>
        <w:rFonts w:cs="Calibri"/>
      </w:rPr>
      <w:tab/>
    </w:r>
    <w:r w:rsidRPr="00E177DF">
      <w:rPr>
        <w:rFonts w:cs="Calibri"/>
        <w:color w:val="000000"/>
      </w:rPr>
      <w:t xml:space="preserve"> Tel: 020 8257 8475</w:t>
    </w:r>
  </w:p>
  <w:p w14:paraId="423EC637" w14:textId="77777777" w:rsidR="000514CD" w:rsidRDefault="0005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5188" w14:textId="77777777" w:rsidR="006F4C9F" w:rsidRDefault="006F4C9F" w:rsidP="00196293">
      <w:pPr>
        <w:spacing w:after="0" w:line="240" w:lineRule="auto"/>
      </w:pPr>
      <w:r>
        <w:separator/>
      </w:r>
    </w:p>
  </w:footnote>
  <w:footnote w:type="continuationSeparator" w:id="0">
    <w:p w14:paraId="5C9E36C9" w14:textId="77777777" w:rsidR="006F4C9F" w:rsidRDefault="006F4C9F" w:rsidP="0019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2929" w14:textId="78579DDB" w:rsidR="000514CD" w:rsidRPr="000514CD" w:rsidRDefault="000514CD" w:rsidP="000514CD">
    <w:pPr>
      <w:pStyle w:val="Footer"/>
      <w:jc w:val="right"/>
    </w:pPr>
    <w:bookmarkStart w:id="0" w:name="_Hlk53690196"/>
    <w:r>
      <w:pict w14:anchorId="66D3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13.25pt;height:51pt">
          <v:imagedata r:id="rId1" o:title="Ayama Career &amp; business coach@4x"/>
        </v:shape>
      </w:pic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4C8"/>
    <w:rsid w:val="000514CD"/>
    <w:rsid w:val="00196293"/>
    <w:rsid w:val="001B5F72"/>
    <w:rsid w:val="003F1753"/>
    <w:rsid w:val="00557DA1"/>
    <w:rsid w:val="0059251C"/>
    <w:rsid w:val="006644C8"/>
    <w:rsid w:val="006B3327"/>
    <w:rsid w:val="006F034C"/>
    <w:rsid w:val="006F4C9F"/>
    <w:rsid w:val="009759DF"/>
    <w:rsid w:val="00AB1ADE"/>
    <w:rsid w:val="00AF648F"/>
    <w:rsid w:val="00B67B16"/>
    <w:rsid w:val="00BA0D9E"/>
    <w:rsid w:val="00C1294F"/>
    <w:rsid w:val="00C35F50"/>
    <w:rsid w:val="00DB3FC8"/>
    <w:rsid w:val="00EC2BE8"/>
    <w:rsid w:val="00F6787F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78222"/>
  <w15:chartTrackingRefBased/>
  <w15:docId w15:val="{7587F6D7-3021-4798-BFCD-15BA3D5B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962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62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2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629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29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514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D53A-C1E1-4A66-BF8A-508AD52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na</dc:creator>
  <cp:keywords/>
  <cp:lastModifiedBy>Nat Harrison</cp:lastModifiedBy>
  <cp:revision>4</cp:revision>
  <cp:lastPrinted>2009-05-10T15:19:00Z</cp:lastPrinted>
  <dcterms:created xsi:type="dcterms:W3CDTF">2020-10-15T20:56:00Z</dcterms:created>
  <dcterms:modified xsi:type="dcterms:W3CDTF">2020-10-19T09:43:00Z</dcterms:modified>
</cp:coreProperties>
</file>